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5C" w:rsidRDefault="00E15F5C">
      <w:pPr>
        <w:rPr>
          <w:rFonts w:ascii="Tahoma" w:hAnsi="Tahoma" w:cs="Tahoma"/>
          <w:sz w:val="20"/>
          <w:szCs w:val="20"/>
        </w:rPr>
      </w:pPr>
    </w:p>
    <w:p w:rsidR="00E15F5C" w:rsidRDefault="00E15F5C">
      <w:pPr>
        <w:rPr>
          <w:rFonts w:ascii="Tahoma" w:hAnsi="Tahoma" w:cs="Tahoma"/>
          <w:sz w:val="20"/>
          <w:szCs w:val="20"/>
        </w:rPr>
      </w:pPr>
    </w:p>
    <w:p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:rsidR="00397C0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BB4055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>
        <w:rPr>
          <w:rFonts w:ascii="Tahoma" w:hAnsi="Tahoma" w:cs="Tahoma"/>
          <w:sz w:val="20"/>
          <w:szCs w:val="20"/>
        </w:rPr>
        <w:tab/>
      </w:r>
    </w:p>
    <w:p w:rsidR="008F5270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>
        <w:rPr>
          <w:rFonts w:ascii="Tahoma" w:hAnsi="Tahoma" w:cs="Tahoma"/>
          <w:b/>
          <w:sz w:val="20"/>
          <w:szCs w:val="20"/>
        </w:rPr>
        <w:t xml:space="preserve">           </w:t>
      </w:r>
    </w:p>
    <w:p w:rsidR="000F1BB8" w:rsidRDefault="000F1BB8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>
        <w:rPr>
          <w:rFonts w:ascii="Tahoma" w:hAnsi="Tahoma" w:cs="Tahoma"/>
          <w:sz w:val="20"/>
          <w:szCs w:val="20"/>
        </w:rPr>
        <w:t xml:space="preserve">  </w:t>
      </w:r>
    </w:p>
    <w:p w:rsidR="00353041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15F5C" w:rsidRPr="00506752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>
        <w:rPr>
          <w:rFonts w:ascii="Tahoma" w:hAnsi="Tahoma" w:cs="Tahoma"/>
          <w:b/>
          <w:sz w:val="20"/>
          <w:szCs w:val="20"/>
        </w:rPr>
        <w:t xml:space="preserve">            </w:t>
      </w: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7273A9" w:rsidRDefault="00E15F5C" w:rsidP="000A5AA7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>
        <w:rPr>
          <w:rFonts w:ascii="Tahoma" w:hAnsi="Tahoma" w:cs="Tahoma"/>
          <w:b/>
          <w:sz w:val="20"/>
          <w:szCs w:val="20"/>
        </w:rPr>
        <w:t xml:space="preserve">     </w:t>
      </w:r>
      <w:r w:rsidR="002C1370">
        <w:rPr>
          <w:rFonts w:ascii="Tahoma" w:hAnsi="Tahoma" w:cs="Tahoma"/>
          <w:b/>
          <w:sz w:val="20"/>
          <w:szCs w:val="20"/>
        </w:rPr>
        <w:t xml:space="preserve"> </w:t>
      </w:r>
      <w:r w:rsidR="00CC7449">
        <w:rPr>
          <w:rFonts w:ascii="Tahoma" w:hAnsi="Tahoma" w:cs="Tahoma"/>
          <w:b/>
          <w:sz w:val="20"/>
          <w:szCs w:val="20"/>
        </w:rPr>
        <w:t xml:space="preserve"> </w:t>
      </w:r>
      <w:r w:rsidR="00917E8B" w:rsidRPr="00917E8B">
        <w:rPr>
          <w:rFonts w:ascii="Tahoma" w:hAnsi="Tahoma" w:cs="Tahoma"/>
          <w:sz w:val="20"/>
          <w:szCs w:val="20"/>
        </w:rPr>
        <w:t>Department Brochure</w:t>
      </w:r>
    </w:p>
    <w:p w:rsidR="00DC7DB3" w:rsidRPr="00DC7DB3" w:rsidRDefault="00DC7DB3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166A5">
        <w:rPr>
          <w:rFonts w:ascii="Tahoma" w:hAnsi="Tahoma" w:cs="Tahoma"/>
          <w:sz w:val="20"/>
          <w:szCs w:val="20"/>
        </w:rPr>
        <w:tab/>
      </w:r>
      <w:r w:rsidR="00B166A5">
        <w:rPr>
          <w:rFonts w:ascii="Tahoma" w:hAnsi="Tahoma" w:cs="Tahoma"/>
          <w:sz w:val="20"/>
          <w:szCs w:val="20"/>
        </w:rPr>
        <w:tab/>
      </w:r>
    </w:p>
    <w:p w:rsidR="00AF16AF" w:rsidRDefault="002C1370" w:rsidP="00FC2FF2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EW </w:t>
      </w:r>
      <w:r w:rsidRPr="00FA08DC">
        <w:rPr>
          <w:rFonts w:ascii="Tahoma" w:hAnsi="Tahoma" w:cs="Tahoma"/>
          <w:b/>
          <w:sz w:val="20"/>
          <w:szCs w:val="20"/>
          <w:u w:val="single"/>
        </w:rPr>
        <w:t>BUSINESS</w:t>
      </w:r>
      <w:r w:rsidRPr="00FA08DC">
        <w:rPr>
          <w:rFonts w:ascii="Tahoma" w:hAnsi="Tahoma" w:cs="Tahoma"/>
          <w:sz w:val="20"/>
          <w:szCs w:val="20"/>
        </w:rPr>
        <w:t xml:space="preserve">  </w:t>
      </w:r>
      <w:r w:rsidR="00CE3B9B">
        <w:rPr>
          <w:rFonts w:ascii="Tahoma" w:hAnsi="Tahoma" w:cs="Tahoma"/>
          <w:sz w:val="20"/>
          <w:szCs w:val="20"/>
        </w:rPr>
        <w:t xml:space="preserve">    </w:t>
      </w:r>
      <w:r w:rsidR="00F76068">
        <w:rPr>
          <w:rFonts w:ascii="Tahoma" w:hAnsi="Tahoma" w:cs="Tahoma"/>
          <w:sz w:val="20"/>
          <w:szCs w:val="20"/>
        </w:rPr>
        <w:t xml:space="preserve"> </w:t>
      </w:r>
      <w:r w:rsidR="00FC2FF2">
        <w:rPr>
          <w:rFonts w:ascii="Tahoma" w:hAnsi="Tahoma" w:cs="Tahoma"/>
          <w:sz w:val="20"/>
          <w:szCs w:val="20"/>
        </w:rPr>
        <w:t>E5 tarp</w:t>
      </w:r>
    </w:p>
    <w:p w:rsidR="00FC2FF2" w:rsidRPr="00AF16AF" w:rsidRDefault="00FC2FF2" w:rsidP="00FC2FF2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1A2F0F" w:rsidRPr="00A42596" w:rsidRDefault="001A2F0F" w:rsidP="001A2F0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E15F5C" w:rsidRPr="000D680E" w:rsidRDefault="00B52780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E15F5C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>
        <w:rPr>
          <w:rFonts w:ascii="Tahoma" w:hAnsi="Tahoma" w:cs="Tahoma"/>
          <w:b/>
          <w:sz w:val="20"/>
          <w:szCs w:val="20"/>
        </w:rPr>
        <w:t xml:space="preserve">         </w:t>
      </w:r>
    </w:p>
    <w:p w:rsidR="00E15F5C" w:rsidRDefault="00E15F5C">
      <w:pPr>
        <w:ind w:left="360"/>
      </w:pPr>
    </w:p>
    <w:p w:rsidR="00E15F5C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:rsidR="00B814A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>
        <w:rPr>
          <w:rFonts w:ascii="Tahoma" w:hAnsi="Tahoma" w:cs="Tahoma"/>
          <w:sz w:val="20"/>
          <w:szCs w:val="20"/>
        </w:rPr>
        <w:t xml:space="preserve">  </w:t>
      </w:r>
    </w:p>
    <w:p w:rsidR="00B814AC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B814AC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14AC">
        <w:rPr>
          <w:rFonts w:ascii="Tahoma" w:hAnsi="Tahoma" w:cs="Tahoma"/>
          <w:sz w:val="20"/>
          <w:szCs w:val="20"/>
        </w:rPr>
        <w:tab/>
      </w:r>
    </w:p>
    <w:p w:rsidR="00B814AC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C922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:rsidR="00D0374F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D0374F" w:rsidRPr="00D0374F" w:rsidRDefault="00D0374F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D0374F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</w:p>
    <w:p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2B2359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E15F5C" w:rsidRDefault="00E15F5C">
      <w:pPr>
        <w:tabs>
          <w:tab w:val="left" w:pos="1440"/>
        </w:tabs>
        <w:ind w:left="720"/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  <w:u w:val="single"/>
        </w:rPr>
        <w:t>ADJOURNMENT</w:t>
      </w:r>
    </w:p>
    <w:sectPr w:rsidR="00E15F5C" w:rsidSect="001D12E3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AC" w:rsidRDefault="00B73BAC">
      <w:r>
        <w:separator/>
      </w:r>
    </w:p>
  </w:endnote>
  <w:endnote w:type="continuationSeparator" w:id="0">
    <w:p w:rsidR="00B73BAC" w:rsidRDefault="00B73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5C" w:rsidRDefault="00E15F5C">
    <w:pPr>
      <w:pStyle w:val="Footer"/>
      <w:pBdr>
        <w:bottom w:val="single" w:sz="8" w:space="1" w:color="000000"/>
      </w:pBdr>
    </w:pPr>
  </w:p>
  <w:p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AC" w:rsidRDefault="00B73BAC">
      <w:r>
        <w:separator/>
      </w:r>
    </w:p>
  </w:footnote>
  <w:footnote w:type="continuationSeparator" w:id="0">
    <w:p w:rsidR="00B73BAC" w:rsidRDefault="00B73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:rsidR="00E15F5C" w:rsidRPr="004F7D96" w:rsidRDefault="00E15F5C">
    <w:pPr>
      <w:pStyle w:val="Header"/>
      <w:rPr>
        <w:b/>
        <w:bCs/>
      </w:rPr>
    </w:pPr>
    <w:r>
      <w:tab/>
    </w:r>
    <w:r w:rsidR="00FC2FF2">
      <w:rPr>
        <w:b/>
      </w:rPr>
      <w:t>May 4</w:t>
    </w:r>
    <w:r w:rsidR="003E4DB1">
      <w:rPr>
        <w:b/>
      </w:rPr>
      <w:t>, 2016</w:t>
    </w:r>
    <w:r w:rsidR="00527D96">
      <w:rPr>
        <w:b/>
      </w:rPr>
      <w:t xml:space="preserve"> at </w:t>
    </w:r>
    <w:r w:rsidR="00A42596">
      <w:rPr>
        <w:b/>
      </w:rPr>
      <w:t>4:30p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165C"/>
    <w:rsid w:val="00022374"/>
    <w:rsid w:val="00024E50"/>
    <w:rsid w:val="00025EFD"/>
    <w:rsid w:val="00034BE0"/>
    <w:rsid w:val="00045848"/>
    <w:rsid w:val="00055571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B2524"/>
    <w:rsid w:val="000C2238"/>
    <w:rsid w:val="000D680E"/>
    <w:rsid w:val="000E602D"/>
    <w:rsid w:val="000F1BB8"/>
    <w:rsid w:val="000F4CB6"/>
    <w:rsid w:val="00102310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232D"/>
    <w:rsid w:val="00147903"/>
    <w:rsid w:val="0016546C"/>
    <w:rsid w:val="00173800"/>
    <w:rsid w:val="0018041C"/>
    <w:rsid w:val="00180846"/>
    <w:rsid w:val="00180D08"/>
    <w:rsid w:val="001860CB"/>
    <w:rsid w:val="001A2B65"/>
    <w:rsid w:val="001A2F0F"/>
    <w:rsid w:val="001D12E3"/>
    <w:rsid w:val="001D3FFE"/>
    <w:rsid w:val="001D580B"/>
    <w:rsid w:val="001D79D7"/>
    <w:rsid w:val="001D7C1F"/>
    <w:rsid w:val="001F6F94"/>
    <w:rsid w:val="001F70AC"/>
    <w:rsid w:val="002124DA"/>
    <w:rsid w:val="002144A7"/>
    <w:rsid w:val="00214F7A"/>
    <w:rsid w:val="00260261"/>
    <w:rsid w:val="00261C18"/>
    <w:rsid w:val="002836E5"/>
    <w:rsid w:val="002A041F"/>
    <w:rsid w:val="002A6BB4"/>
    <w:rsid w:val="002B2359"/>
    <w:rsid w:val="002C1370"/>
    <w:rsid w:val="002D3F88"/>
    <w:rsid w:val="002D4A0E"/>
    <w:rsid w:val="002D4B08"/>
    <w:rsid w:val="002F0CEE"/>
    <w:rsid w:val="002F692E"/>
    <w:rsid w:val="00305275"/>
    <w:rsid w:val="00305DD4"/>
    <w:rsid w:val="00317B4F"/>
    <w:rsid w:val="003274A1"/>
    <w:rsid w:val="0033370E"/>
    <w:rsid w:val="00341D36"/>
    <w:rsid w:val="00345E7D"/>
    <w:rsid w:val="00353041"/>
    <w:rsid w:val="00356134"/>
    <w:rsid w:val="00357BAB"/>
    <w:rsid w:val="00363679"/>
    <w:rsid w:val="003739DB"/>
    <w:rsid w:val="003803A5"/>
    <w:rsid w:val="00397C07"/>
    <w:rsid w:val="003A593D"/>
    <w:rsid w:val="003C39B3"/>
    <w:rsid w:val="003C4F12"/>
    <w:rsid w:val="003E4DB1"/>
    <w:rsid w:val="00406140"/>
    <w:rsid w:val="00417158"/>
    <w:rsid w:val="004203CB"/>
    <w:rsid w:val="00434274"/>
    <w:rsid w:val="004352BB"/>
    <w:rsid w:val="00436997"/>
    <w:rsid w:val="004423A6"/>
    <w:rsid w:val="004423DC"/>
    <w:rsid w:val="00456D66"/>
    <w:rsid w:val="004A6726"/>
    <w:rsid w:val="004B4864"/>
    <w:rsid w:val="004C61DE"/>
    <w:rsid w:val="004D6477"/>
    <w:rsid w:val="004E1335"/>
    <w:rsid w:val="004F1CA5"/>
    <w:rsid w:val="004F7D96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551DB"/>
    <w:rsid w:val="00576E82"/>
    <w:rsid w:val="0058392E"/>
    <w:rsid w:val="00584C4A"/>
    <w:rsid w:val="00585743"/>
    <w:rsid w:val="0058708C"/>
    <w:rsid w:val="00595F1F"/>
    <w:rsid w:val="00597023"/>
    <w:rsid w:val="005A1824"/>
    <w:rsid w:val="005A5227"/>
    <w:rsid w:val="005C47D2"/>
    <w:rsid w:val="005C6AE5"/>
    <w:rsid w:val="005E017A"/>
    <w:rsid w:val="005F31C6"/>
    <w:rsid w:val="00611F1C"/>
    <w:rsid w:val="0063263C"/>
    <w:rsid w:val="0064023B"/>
    <w:rsid w:val="00655E53"/>
    <w:rsid w:val="00663CB6"/>
    <w:rsid w:val="00683406"/>
    <w:rsid w:val="00686845"/>
    <w:rsid w:val="006953B0"/>
    <w:rsid w:val="006A2B52"/>
    <w:rsid w:val="006B3C11"/>
    <w:rsid w:val="006C2A80"/>
    <w:rsid w:val="006D2AA9"/>
    <w:rsid w:val="006F5872"/>
    <w:rsid w:val="00700AEB"/>
    <w:rsid w:val="00700EEE"/>
    <w:rsid w:val="00701796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64B64"/>
    <w:rsid w:val="007660B3"/>
    <w:rsid w:val="00770ABB"/>
    <w:rsid w:val="00785E95"/>
    <w:rsid w:val="00794E75"/>
    <w:rsid w:val="00796D1E"/>
    <w:rsid w:val="007A1344"/>
    <w:rsid w:val="007B0D8E"/>
    <w:rsid w:val="007B12EB"/>
    <w:rsid w:val="007B2280"/>
    <w:rsid w:val="007B57E0"/>
    <w:rsid w:val="007E3C90"/>
    <w:rsid w:val="007E5269"/>
    <w:rsid w:val="007E5B00"/>
    <w:rsid w:val="007E7201"/>
    <w:rsid w:val="007F2193"/>
    <w:rsid w:val="007F311A"/>
    <w:rsid w:val="007F79F3"/>
    <w:rsid w:val="00810FEA"/>
    <w:rsid w:val="00814DB1"/>
    <w:rsid w:val="008153CB"/>
    <w:rsid w:val="00817B1F"/>
    <w:rsid w:val="00824BFA"/>
    <w:rsid w:val="00826349"/>
    <w:rsid w:val="0083518D"/>
    <w:rsid w:val="0085158B"/>
    <w:rsid w:val="00852D72"/>
    <w:rsid w:val="008736C7"/>
    <w:rsid w:val="008847DD"/>
    <w:rsid w:val="00885A7D"/>
    <w:rsid w:val="008B7364"/>
    <w:rsid w:val="008D2D5D"/>
    <w:rsid w:val="008E3401"/>
    <w:rsid w:val="008E4041"/>
    <w:rsid w:val="008E4CCF"/>
    <w:rsid w:val="008E7FCC"/>
    <w:rsid w:val="008F5270"/>
    <w:rsid w:val="008F53A2"/>
    <w:rsid w:val="0090311C"/>
    <w:rsid w:val="009062EC"/>
    <w:rsid w:val="00911117"/>
    <w:rsid w:val="00911BCB"/>
    <w:rsid w:val="00915C6E"/>
    <w:rsid w:val="00917E8B"/>
    <w:rsid w:val="00921259"/>
    <w:rsid w:val="00926F07"/>
    <w:rsid w:val="00931FA0"/>
    <w:rsid w:val="00976200"/>
    <w:rsid w:val="00983E8B"/>
    <w:rsid w:val="00993E59"/>
    <w:rsid w:val="009A335A"/>
    <w:rsid w:val="009B77BF"/>
    <w:rsid w:val="009C50E0"/>
    <w:rsid w:val="009D1E9C"/>
    <w:rsid w:val="009F46CE"/>
    <w:rsid w:val="00A23EF5"/>
    <w:rsid w:val="00A408BA"/>
    <w:rsid w:val="00A41BEF"/>
    <w:rsid w:val="00A42596"/>
    <w:rsid w:val="00A44834"/>
    <w:rsid w:val="00A65F8D"/>
    <w:rsid w:val="00A66835"/>
    <w:rsid w:val="00A93902"/>
    <w:rsid w:val="00AA720E"/>
    <w:rsid w:val="00AC232B"/>
    <w:rsid w:val="00AC3B27"/>
    <w:rsid w:val="00AD1002"/>
    <w:rsid w:val="00AD125F"/>
    <w:rsid w:val="00AE7CC1"/>
    <w:rsid w:val="00AF01FC"/>
    <w:rsid w:val="00AF16AF"/>
    <w:rsid w:val="00B0793D"/>
    <w:rsid w:val="00B14FFE"/>
    <w:rsid w:val="00B166A5"/>
    <w:rsid w:val="00B22812"/>
    <w:rsid w:val="00B230C8"/>
    <w:rsid w:val="00B31DEB"/>
    <w:rsid w:val="00B40D04"/>
    <w:rsid w:val="00B453F7"/>
    <w:rsid w:val="00B52780"/>
    <w:rsid w:val="00B7138C"/>
    <w:rsid w:val="00B73BAC"/>
    <w:rsid w:val="00B746AB"/>
    <w:rsid w:val="00B814AC"/>
    <w:rsid w:val="00B84A8E"/>
    <w:rsid w:val="00B84DFE"/>
    <w:rsid w:val="00B94C5E"/>
    <w:rsid w:val="00BA722B"/>
    <w:rsid w:val="00BB4055"/>
    <w:rsid w:val="00BB72EA"/>
    <w:rsid w:val="00BC33BF"/>
    <w:rsid w:val="00BE2482"/>
    <w:rsid w:val="00C02136"/>
    <w:rsid w:val="00C13A1B"/>
    <w:rsid w:val="00C21CE2"/>
    <w:rsid w:val="00C257EE"/>
    <w:rsid w:val="00C3198F"/>
    <w:rsid w:val="00C511E4"/>
    <w:rsid w:val="00C61D65"/>
    <w:rsid w:val="00C75A6D"/>
    <w:rsid w:val="00C80194"/>
    <w:rsid w:val="00C83C57"/>
    <w:rsid w:val="00C86A34"/>
    <w:rsid w:val="00C9222A"/>
    <w:rsid w:val="00C96A2A"/>
    <w:rsid w:val="00CB7CCE"/>
    <w:rsid w:val="00CB7FD6"/>
    <w:rsid w:val="00CC7449"/>
    <w:rsid w:val="00CD431F"/>
    <w:rsid w:val="00CE3B9B"/>
    <w:rsid w:val="00D008A5"/>
    <w:rsid w:val="00D0374F"/>
    <w:rsid w:val="00D05B22"/>
    <w:rsid w:val="00D133B5"/>
    <w:rsid w:val="00D3400A"/>
    <w:rsid w:val="00D506F5"/>
    <w:rsid w:val="00D52361"/>
    <w:rsid w:val="00D62E5C"/>
    <w:rsid w:val="00D64794"/>
    <w:rsid w:val="00D958B2"/>
    <w:rsid w:val="00D978EE"/>
    <w:rsid w:val="00DA07AB"/>
    <w:rsid w:val="00DC7DB3"/>
    <w:rsid w:val="00DD02C4"/>
    <w:rsid w:val="00DD50F0"/>
    <w:rsid w:val="00DD5706"/>
    <w:rsid w:val="00DE5690"/>
    <w:rsid w:val="00DF3A4F"/>
    <w:rsid w:val="00DF62A7"/>
    <w:rsid w:val="00E12F3D"/>
    <w:rsid w:val="00E15F5C"/>
    <w:rsid w:val="00E32D7B"/>
    <w:rsid w:val="00E46A99"/>
    <w:rsid w:val="00E51691"/>
    <w:rsid w:val="00E76F97"/>
    <w:rsid w:val="00E93FD6"/>
    <w:rsid w:val="00E96C53"/>
    <w:rsid w:val="00EC034C"/>
    <w:rsid w:val="00ED0F7E"/>
    <w:rsid w:val="00ED4F5E"/>
    <w:rsid w:val="00ED5797"/>
    <w:rsid w:val="00ED7D7A"/>
    <w:rsid w:val="00EF3D5E"/>
    <w:rsid w:val="00EF6DFA"/>
    <w:rsid w:val="00F007B4"/>
    <w:rsid w:val="00F05698"/>
    <w:rsid w:val="00F13494"/>
    <w:rsid w:val="00F13A15"/>
    <w:rsid w:val="00F235C6"/>
    <w:rsid w:val="00F35DDF"/>
    <w:rsid w:val="00F52E4F"/>
    <w:rsid w:val="00F540FF"/>
    <w:rsid w:val="00F63063"/>
    <w:rsid w:val="00F76068"/>
    <w:rsid w:val="00F77DF8"/>
    <w:rsid w:val="00F8024E"/>
    <w:rsid w:val="00F8158A"/>
    <w:rsid w:val="00F85300"/>
    <w:rsid w:val="00F90193"/>
    <w:rsid w:val="00F95BF3"/>
    <w:rsid w:val="00F97C58"/>
    <w:rsid w:val="00FA08DC"/>
    <w:rsid w:val="00FA3347"/>
    <w:rsid w:val="00FB15E7"/>
    <w:rsid w:val="00FB1739"/>
    <w:rsid w:val="00FB7338"/>
    <w:rsid w:val="00FC0ADB"/>
    <w:rsid w:val="00FC2FF2"/>
    <w:rsid w:val="00FC5528"/>
    <w:rsid w:val="00FE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E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D12E3"/>
  </w:style>
  <w:style w:type="character" w:customStyle="1" w:styleId="WW-Absatz-Standardschriftart">
    <w:name w:val="WW-Absatz-Standardschriftart"/>
    <w:rsid w:val="001D12E3"/>
  </w:style>
  <w:style w:type="character" w:customStyle="1" w:styleId="WW-Absatz-Standardschriftart1">
    <w:name w:val="WW-Absatz-Standardschriftart1"/>
    <w:rsid w:val="001D12E3"/>
  </w:style>
  <w:style w:type="character" w:customStyle="1" w:styleId="WW-Absatz-Standardschriftart11">
    <w:name w:val="WW-Absatz-Standardschriftart11"/>
    <w:rsid w:val="001D12E3"/>
  </w:style>
  <w:style w:type="character" w:customStyle="1" w:styleId="WW-Absatz-Standardschriftart111">
    <w:name w:val="WW-Absatz-Standardschriftart111"/>
    <w:rsid w:val="001D12E3"/>
  </w:style>
  <w:style w:type="character" w:customStyle="1" w:styleId="WW-Absatz-Standardschriftart1111">
    <w:name w:val="WW-Absatz-Standardschriftart1111"/>
    <w:rsid w:val="001D12E3"/>
  </w:style>
  <w:style w:type="character" w:customStyle="1" w:styleId="WW-Absatz-Standardschriftart11111">
    <w:name w:val="WW-Absatz-Standardschriftart11111"/>
    <w:rsid w:val="001D12E3"/>
  </w:style>
  <w:style w:type="character" w:customStyle="1" w:styleId="WW-Absatz-Standardschriftart111111">
    <w:name w:val="WW-Absatz-Standardschriftart111111"/>
    <w:rsid w:val="001D12E3"/>
  </w:style>
  <w:style w:type="character" w:customStyle="1" w:styleId="WW-Absatz-Standardschriftart1111111">
    <w:name w:val="WW-Absatz-Standardschriftart1111111"/>
    <w:rsid w:val="001D12E3"/>
  </w:style>
  <w:style w:type="character" w:customStyle="1" w:styleId="WW-Absatz-Standardschriftart11111111">
    <w:name w:val="WW-Absatz-Standardschriftart11111111"/>
    <w:rsid w:val="001D12E3"/>
  </w:style>
  <w:style w:type="character" w:customStyle="1" w:styleId="WW-Absatz-Standardschriftart111111111">
    <w:name w:val="WW-Absatz-Standardschriftart111111111"/>
    <w:rsid w:val="001D12E3"/>
  </w:style>
  <w:style w:type="character" w:customStyle="1" w:styleId="WW-Absatz-Standardschriftart1111111111">
    <w:name w:val="WW-Absatz-Standardschriftart1111111111"/>
    <w:rsid w:val="001D12E3"/>
  </w:style>
  <w:style w:type="character" w:customStyle="1" w:styleId="WW-Absatz-Standardschriftart11111111111">
    <w:name w:val="WW-Absatz-Standardschriftart11111111111"/>
    <w:rsid w:val="001D12E3"/>
  </w:style>
  <w:style w:type="character" w:customStyle="1" w:styleId="WW-Absatz-Standardschriftart111111111111">
    <w:name w:val="WW-Absatz-Standardschriftart111111111111"/>
    <w:rsid w:val="001D12E3"/>
  </w:style>
  <w:style w:type="character" w:customStyle="1" w:styleId="WW-Absatz-Standardschriftart1111111111111">
    <w:name w:val="WW-Absatz-Standardschriftart1111111111111"/>
    <w:rsid w:val="001D12E3"/>
  </w:style>
  <w:style w:type="character" w:customStyle="1" w:styleId="WW-Absatz-Standardschriftart11111111111111">
    <w:name w:val="WW-Absatz-Standardschriftart11111111111111"/>
    <w:rsid w:val="001D12E3"/>
  </w:style>
  <w:style w:type="character" w:customStyle="1" w:styleId="WW-Absatz-Standardschriftart111111111111111">
    <w:name w:val="WW-Absatz-Standardschriftart111111111111111"/>
    <w:rsid w:val="001D12E3"/>
  </w:style>
  <w:style w:type="character" w:customStyle="1" w:styleId="WW-Absatz-Standardschriftart1111111111111111">
    <w:name w:val="WW-Absatz-Standardschriftart1111111111111111"/>
    <w:rsid w:val="001D12E3"/>
  </w:style>
  <w:style w:type="character" w:customStyle="1" w:styleId="WW-Absatz-Standardschriftart11111111111111111">
    <w:name w:val="WW-Absatz-Standardschriftart11111111111111111"/>
    <w:rsid w:val="001D12E3"/>
  </w:style>
  <w:style w:type="character" w:customStyle="1" w:styleId="WW-Absatz-Standardschriftart111111111111111111">
    <w:name w:val="WW-Absatz-Standardschriftart111111111111111111"/>
    <w:rsid w:val="001D12E3"/>
  </w:style>
  <w:style w:type="character" w:customStyle="1" w:styleId="WW-Absatz-Standardschriftart1111111111111111111">
    <w:name w:val="WW-Absatz-Standardschriftart1111111111111111111"/>
    <w:rsid w:val="001D12E3"/>
  </w:style>
  <w:style w:type="character" w:customStyle="1" w:styleId="WW-Absatz-Standardschriftart11111111111111111111">
    <w:name w:val="WW-Absatz-Standardschriftart11111111111111111111"/>
    <w:rsid w:val="001D12E3"/>
  </w:style>
  <w:style w:type="character" w:customStyle="1" w:styleId="WW-Absatz-Standardschriftart111111111111111111111">
    <w:name w:val="WW-Absatz-Standardschriftart111111111111111111111"/>
    <w:rsid w:val="001D12E3"/>
  </w:style>
  <w:style w:type="character" w:customStyle="1" w:styleId="WW-Absatz-Standardschriftart1111111111111111111111">
    <w:name w:val="WW-Absatz-Standardschriftart1111111111111111111111"/>
    <w:rsid w:val="001D12E3"/>
  </w:style>
  <w:style w:type="character" w:customStyle="1" w:styleId="WW-Absatz-Standardschriftart11111111111111111111111">
    <w:name w:val="WW-Absatz-Standardschriftart11111111111111111111111"/>
    <w:rsid w:val="001D12E3"/>
  </w:style>
  <w:style w:type="character" w:customStyle="1" w:styleId="WW-Absatz-Standardschriftart111111111111111111111111">
    <w:name w:val="WW-Absatz-Standardschriftart111111111111111111111111"/>
    <w:rsid w:val="001D12E3"/>
  </w:style>
  <w:style w:type="character" w:customStyle="1" w:styleId="WW-Absatz-Standardschriftart1111111111111111111111111">
    <w:name w:val="WW-Absatz-Standardschriftart1111111111111111111111111"/>
    <w:rsid w:val="001D12E3"/>
  </w:style>
  <w:style w:type="character" w:customStyle="1" w:styleId="WW-Absatz-Standardschriftart11111111111111111111111111">
    <w:name w:val="WW-Absatz-Standardschriftart11111111111111111111111111"/>
    <w:rsid w:val="001D12E3"/>
  </w:style>
  <w:style w:type="character" w:customStyle="1" w:styleId="WW-Absatz-Standardschriftart111111111111111111111111111">
    <w:name w:val="WW-Absatz-Standardschriftart111111111111111111111111111"/>
    <w:rsid w:val="001D12E3"/>
  </w:style>
  <w:style w:type="character" w:customStyle="1" w:styleId="WW-Absatz-Standardschriftart1111111111111111111111111111">
    <w:name w:val="WW-Absatz-Standardschriftart1111111111111111111111111111"/>
    <w:rsid w:val="001D12E3"/>
  </w:style>
  <w:style w:type="character" w:customStyle="1" w:styleId="WW-Absatz-Standardschriftart11111111111111111111111111111">
    <w:name w:val="WW-Absatz-Standardschriftart11111111111111111111111111111"/>
    <w:rsid w:val="001D12E3"/>
  </w:style>
  <w:style w:type="character" w:customStyle="1" w:styleId="WW-Absatz-Standardschriftart111111111111111111111111111111">
    <w:name w:val="WW-Absatz-Standardschriftart111111111111111111111111111111"/>
    <w:rsid w:val="001D12E3"/>
  </w:style>
  <w:style w:type="character" w:customStyle="1" w:styleId="WW-Absatz-Standardschriftart1111111111111111111111111111111">
    <w:name w:val="WW-Absatz-Standardschriftart1111111111111111111111111111111"/>
    <w:rsid w:val="001D12E3"/>
  </w:style>
  <w:style w:type="character" w:customStyle="1" w:styleId="WW-Absatz-Standardschriftart11111111111111111111111111111111">
    <w:name w:val="WW-Absatz-Standardschriftart11111111111111111111111111111111"/>
    <w:rsid w:val="001D12E3"/>
  </w:style>
  <w:style w:type="character" w:customStyle="1" w:styleId="WW-Absatz-Standardschriftart111111111111111111111111111111111">
    <w:name w:val="WW-Absatz-Standardschriftart111111111111111111111111111111111"/>
    <w:rsid w:val="001D12E3"/>
  </w:style>
  <w:style w:type="character" w:customStyle="1" w:styleId="WW-Absatz-Standardschriftart1111111111111111111111111111111111">
    <w:name w:val="WW-Absatz-Standardschriftart1111111111111111111111111111111111"/>
    <w:rsid w:val="001D12E3"/>
  </w:style>
  <w:style w:type="character" w:customStyle="1" w:styleId="WW-Absatz-Standardschriftart11111111111111111111111111111111111">
    <w:name w:val="WW-Absatz-Standardschriftart11111111111111111111111111111111111"/>
    <w:rsid w:val="001D12E3"/>
  </w:style>
  <w:style w:type="character" w:customStyle="1" w:styleId="WW-Absatz-Standardschriftart111111111111111111111111111111111111">
    <w:name w:val="WW-Absatz-Standardschriftart111111111111111111111111111111111111"/>
    <w:rsid w:val="001D12E3"/>
  </w:style>
  <w:style w:type="character" w:customStyle="1" w:styleId="WW-Absatz-Standardschriftart1111111111111111111111111111111111111">
    <w:name w:val="WW-Absatz-Standardschriftart1111111111111111111111111111111111111"/>
    <w:rsid w:val="001D12E3"/>
  </w:style>
  <w:style w:type="character" w:customStyle="1" w:styleId="WW-Absatz-Standardschriftart11111111111111111111111111111111111111">
    <w:name w:val="WW-Absatz-Standardschriftart11111111111111111111111111111111111111"/>
    <w:rsid w:val="001D12E3"/>
  </w:style>
  <w:style w:type="character" w:customStyle="1" w:styleId="WW-Absatz-Standardschriftart111111111111111111111111111111111111111">
    <w:name w:val="WW-Absatz-Standardschriftart111111111111111111111111111111111111111"/>
    <w:rsid w:val="001D12E3"/>
  </w:style>
  <w:style w:type="character" w:customStyle="1" w:styleId="WW-Absatz-Standardschriftart1111111111111111111111111111111111111111">
    <w:name w:val="WW-Absatz-Standardschriftart1111111111111111111111111111111111111111"/>
    <w:rsid w:val="001D12E3"/>
  </w:style>
  <w:style w:type="character" w:customStyle="1" w:styleId="WW-Absatz-Standardschriftart11111111111111111111111111111111111111111">
    <w:name w:val="WW-Absatz-Standardschriftart11111111111111111111111111111111111111111"/>
    <w:rsid w:val="001D12E3"/>
  </w:style>
  <w:style w:type="character" w:customStyle="1" w:styleId="WW-Absatz-Standardschriftart111111111111111111111111111111111111111111">
    <w:name w:val="WW-Absatz-Standardschriftart111111111111111111111111111111111111111111"/>
    <w:rsid w:val="001D12E3"/>
  </w:style>
  <w:style w:type="character" w:customStyle="1" w:styleId="WW-Absatz-Standardschriftart1111111111111111111111111111111111111111111">
    <w:name w:val="WW-Absatz-Standardschriftart1111111111111111111111111111111111111111111"/>
    <w:rsid w:val="001D12E3"/>
  </w:style>
  <w:style w:type="character" w:customStyle="1" w:styleId="WW-Absatz-Standardschriftart11111111111111111111111111111111111111111111">
    <w:name w:val="WW-Absatz-Standardschriftart11111111111111111111111111111111111111111111"/>
    <w:rsid w:val="001D12E3"/>
  </w:style>
  <w:style w:type="character" w:customStyle="1" w:styleId="WW-Absatz-Standardschriftart111111111111111111111111111111111111111111111">
    <w:name w:val="WW-Absatz-Standardschriftart111111111111111111111111111111111111111111111"/>
    <w:rsid w:val="001D12E3"/>
  </w:style>
  <w:style w:type="character" w:customStyle="1" w:styleId="WW-Absatz-Standardschriftart1111111111111111111111111111111111111111111111">
    <w:name w:val="WW-Absatz-Standardschriftart1111111111111111111111111111111111111111111111"/>
    <w:rsid w:val="001D12E3"/>
  </w:style>
  <w:style w:type="character" w:customStyle="1" w:styleId="WW-Absatz-Standardschriftart11111111111111111111111111111111111111111111111">
    <w:name w:val="WW-Absatz-Standardschriftart11111111111111111111111111111111111111111111111"/>
    <w:rsid w:val="001D12E3"/>
  </w:style>
  <w:style w:type="character" w:customStyle="1" w:styleId="WW-Absatz-Standardschriftart111111111111111111111111111111111111111111111111">
    <w:name w:val="WW-Absatz-Standardschriftart111111111111111111111111111111111111111111111111"/>
    <w:rsid w:val="001D1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1D1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D12E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D12E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D12E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D12E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D12E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D12E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D12E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D12E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D12E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D12E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D12E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D12E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D12E3"/>
  </w:style>
  <w:style w:type="character" w:customStyle="1" w:styleId="WW8Num1z1">
    <w:name w:val="WW8Num1z1"/>
    <w:rsid w:val="001D12E3"/>
    <w:rPr>
      <w:rFonts w:ascii="Symbol" w:hAnsi="Symbol"/>
    </w:rPr>
  </w:style>
  <w:style w:type="character" w:customStyle="1" w:styleId="WW8Num2z0">
    <w:name w:val="WW8Num2z0"/>
    <w:rsid w:val="001D12E3"/>
    <w:rPr>
      <w:rFonts w:ascii="Symbol" w:hAnsi="Symbol"/>
      <w:color w:val="auto"/>
    </w:rPr>
  </w:style>
  <w:style w:type="character" w:customStyle="1" w:styleId="WW8Num2z1">
    <w:name w:val="WW8Num2z1"/>
    <w:rsid w:val="001D12E3"/>
    <w:rPr>
      <w:rFonts w:ascii="Courier New" w:hAnsi="Courier New" w:cs="Courier New"/>
    </w:rPr>
  </w:style>
  <w:style w:type="character" w:customStyle="1" w:styleId="WW8Num2z2">
    <w:name w:val="WW8Num2z2"/>
    <w:rsid w:val="001D12E3"/>
    <w:rPr>
      <w:rFonts w:ascii="Wingdings" w:hAnsi="Wingdings"/>
    </w:rPr>
  </w:style>
  <w:style w:type="character" w:customStyle="1" w:styleId="WW8Num2z3">
    <w:name w:val="WW8Num2z3"/>
    <w:rsid w:val="001D12E3"/>
    <w:rPr>
      <w:rFonts w:ascii="Symbol" w:hAnsi="Symbol"/>
    </w:rPr>
  </w:style>
  <w:style w:type="character" w:customStyle="1" w:styleId="WW8Num3z0">
    <w:name w:val="WW8Num3z0"/>
    <w:rsid w:val="001D12E3"/>
    <w:rPr>
      <w:rFonts w:ascii="Symbol" w:hAnsi="Symbol"/>
      <w:color w:val="auto"/>
    </w:rPr>
  </w:style>
  <w:style w:type="character" w:customStyle="1" w:styleId="WW8Num3z1">
    <w:name w:val="WW8Num3z1"/>
    <w:rsid w:val="001D12E3"/>
    <w:rPr>
      <w:rFonts w:ascii="Courier New" w:hAnsi="Courier New" w:cs="Courier New"/>
    </w:rPr>
  </w:style>
  <w:style w:type="character" w:customStyle="1" w:styleId="WW8Num3z2">
    <w:name w:val="WW8Num3z2"/>
    <w:rsid w:val="001D12E3"/>
    <w:rPr>
      <w:rFonts w:ascii="Wingdings" w:hAnsi="Wingdings"/>
    </w:rPr>
  </w:style>
  <w:style w:type="character" w:customStyle="1" w:styleId="WW8Num3z3">
    <w:name w:val="WW8Num3z3"/>
    <w:rsid w:val="001D12E3"/>
    <w:rPr>
      <w:rFonts w:ascii="Symbol" w:hAnsi="Symbol"/>
    </w:rPr>
  </w:style>
  <w:style w:type="character" w:customStyle="1" w:styleId="WW8Num4z0">
    <w:name w:val="WW8Num4z0"/>
    <w:rsid w:val="001D12E3"/>
    <w:rPr>
      <w:rFonts w:ascii="Symbol" w:hAnsi="Symbol"/>
    </w:rPr>
  </w:style>
  <w:style w:type="character" w:customStyle="1" w:styleId="WW8Num4z1">
    <w:name w:val="WW8Num4z1"/>
    <w:rsid w:val="001D12E3"/>
    <w:rPr>
      <w:rFonts w:ascii="Courier New" w:hAnsi="Courier New" w:cs="Courier New"/>
    </w:rPr>
  </w:style>
  <w:style w:type="character" w:customStyle="1" w:styleId="WW8Num4z2">
    <w:name w:val="WW8Num4z2"/>
    <w:rsid w:val="001D12E3"/>
    <w:rPr>
      <w:rFonts w:ascii="Wingdings" w:hAnsi="Wingdings"/>
    </w:rPr>
  </w:style>
  <w:style w:type="character" w:customStyle="1" w:styleId="NumberingSymbols">
    <w:name w:val="Numbering Symbols"/>
    <w:rsid w:val="001D12E3"/>
  </w:style>
  <w:style w:type="paragraph" w:customStyle="1" w:styleId="Heading">
    <w:name w:val="Heading"/>
    <w:basedOn w:val="Normal"/>
    <w:next w:val="BodyText"/>
    <w:rsid w:val="001D12E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1D12E3"/>
    <w:pPr>
      <w:spacing w:after="120"/>
    </w:pPr>
  </w:style>
  <w:style w:type="paragraph" w:styleId="List">
    <w:name w:val="List"/>
    <w:basedOn w:val="BodyText"/>
    <w:semiHidden/>
    <w:rsid w:val="001D12E3"/>
    <w:rPr>
      <w:rFonts w:cs="Tahoma"/>
    </w:rPr>
  </w:style>
  <w:style w:type="paragraph" w:styleId="Caption">
    <w:name w:val="caption"/>
    <w:basedOn w:val="Normal"/>
    <w:qFormat/>
    <w:rsid w:val="001D12E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D12E3"/>
    <w:pPr>
      <w:suppressLineNumbers/>
    </w:pPr>
    <w:rPr>
      <w:rFonts w:cs="Tahoma"/>
    </w:rPr>
  </w:style>
  <w:style w:type="paragraph" w:styleId="BalloonText">
    <w:name w:val="Balloon Text"/>
    <w:basedOn w:val="Normal"/>
    <w:rsid w:val="001D12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1D12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12E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1D12E3"/>
    <w:pPr>
      <w:suppressLineNumbers/>
    </w:pPr>
  </w:style>
  <w:style w:type="paragraph" w:customStyle="1" w:styleId="TableHeading">
    <w:name w:val="Table Heading"/>
    <w:basedOn w:val="TableContents"/>
    <w:rsid w:val="001D12E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8436-CCF2-44E5-BF2E-91E2C1BD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ttomlinson</cp:lastModifiedBy>
  <cp:revision>2</cp:revision>
  <cp:lastPrinted>2016-05-02T19:20:00Z</cp:lastPrinted>
  <dcterms:created xsi:type="dcterms:W3CDTF">2016-05-02T20:26:00Z</dcterms:created>
  <dcterms:modified xsi:type="dcterms:W3CDTF">2016-05-02T20:26:00Z</dcterms:modified>
</cp:coreProperties>
</file>